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017843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017843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843">
        <w:rPr>
          <w:b/>
          <w:color w:val="000000" w:themeColor="text1"/>
          <w:sz w:val="28"/>
        </w:rPr>
        <w:t>POORNIMA UNIVERSITY, JAIPUR</w:t>
      </w:r>
    </w:p>
    <w:p w:rsidR="004E03B2" w:rsidRPr="00017843" w:rsidRDefault="007D37AE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01784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11430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BF3CE" id="Rectangle 6" o:spid="_x0000_s1026" style="position:absolute;margin-left:225.55pt;margin-top:47.7pt;width:152.1pt;height:28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01784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20320" b="222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330E1" id="Rectangle 5" o:spid="_x0000_s1026" style="position:absolute;margin-left:499.7pt;margin-top:27.55pt;width:37.4pt;height:22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017843">
        <w:rPr>
          <w:b/>
          <w:color w:val="000000" w:themeColor="text1"/>
          <w:sz w:val="20"/>
        </w:rPr>
        <w:t xml:space="preserve">END SEMESTER EXAMINATION, </w:t>
      </w:r>
      <w:r w:rsidR="003907C7" w:rsidRPr="00017843">
        <w:rPr>
          <w:b/>
          <w:color w:val="000000" w:themeColor="text1"/>
          <w:sz w:val="20"/>
        </w:rPr>
        <w:t>April</w:t>
      </w:r>
      <w:r w:rsidR="00B46004" w:rsidRPr="00017843">
        <w:rPr>
          <w:b/>
          <w:color w:val="000000" w:themeColor="text1"/>
          <w:sz w:val="20"/>
        </w:rPr>
        <w:t xml:space="preserve"> 20</w:t>
      </w:r>
      <w:r w:rsidR="00D34E99" w:rsidRPr="00017843">
        <w:rPr>
          <w:b/>
          <w:color w:val="000000" w:themeColor="text1"/>
          <w:sz w:val="20"/>
        </w:rPr>
        <w:t>2</w:t>
      </w:r>
      <w:r w:rsidR="003907C7" w:rsidRPr="00017843">
        <w:rPr>
          <w:b/>
          <w:color w:val="000000" w:themeColor="text1"/>
          <w:sz w:val="20"/>
        </w:rPr>
        <w:t>3</w:t>
      </w:r>
    </w:p>
    <w:p w:rsidR="004E03B2" w:rsidRPr="00017843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017843" w:rsidRPr="00017843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01784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17843" w:rsidRDefault="00FB42C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FB42C6">
              <w:rPr>
                <w:b/>
                <w:color w:val="000000" w:themeColor="text1"/>
                <w:sz w:val="20"/>
              </w:rPr>
              <w:t>1BC213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017843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017843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017843">
              <w:rPr>
                <w:color w:val="000000" w:themeColor="text1"/>
                <w:sz w:val="20"/>
              </w:rPr>
              <w:t>Roll</w:t>
            </w:r>
            <w:r w:rsidR="000A10F2" w:rsidRPr="00017843">
              <w:rPr>
                <w:color w:val="000000" w:themeColor="text1"/>
                <w:sz w:val="20"/>
              </w:rPr>
              <w:t xml:space="preserve"> </w:t>
            </w:r>
            <w:r w:rsidRPr="00017843">
              <w:rPr>
                <w:color w:val="000000" w:themeColor="text1"/>
                <w:sz w:val="20"/>
              </w:rPr>
              <w:t>No.</w:t>
            </w:r>
            <w:r w:rsidRPr="00017843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017843" w:rsidRDefault="00B46004" w:rsidP="00454EB7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017843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01784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17843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01784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17843">
              <w:rPr>
                <w:color w:val="000000" w:themeColor="text1"/>
                <w:position w:val="1"/>
                <w:sz w:val="20"/>
              </w:rPr>
              <w:t>Pages:</w:t>
            </w:r>
            <w:r w:rsidRPr="00017843">
              <w:rPr>
                <w:color w:val="000000" w:themeColor="text1"/>
                <w:position w:val="1"/>
                <w:sz w:val="20"/>
              </w:rPr>
              <w:tab/>
            </w:r>
            <w:r w:rsidR="00454EB7">
              <w:rPr>
                <w:color w:val="000000" w:themeColor="text1"/>
                <w:sz w:val="24"/>
              </w:rPr>
              <w:t>2</w:t>
            </w:r>
            <w:bookmarkStart w:id="0" w:name="_GoBack"/>
            <w:bookmarkEnd w:id="0"/>
          </w:p>
        </w:tc>
      </w:tr>
      <w:tr w:rsidR="00017843" w:rsidRPr="00017843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01784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1784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017843" w:rsidRDefault="00FB42C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FB42C6">
              <w:rPr>
                <w:b/>
                <w:color w:val="000000" w:themeColor="text1"/>
                <w:sz w:val="40"/>
              </w:rPr>
              <w:t>1BC213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01784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017843" w:rsidRPr="00017843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C36AD9" w:rsidRPr="00017843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D9" w:rsidRPr="00017843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C36AD9" w:rsidRPr="00017843" w:rsidRDefault="00C36AD9" w:rsidP="0073094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017843">
              <w:rPr>
                <w:color w:val="000000" w:themeColor="text1"/>
              </w:rPr>
              <w:t>BCA I</w:t>
            </w:r>
            <w:r w:rsidR="00492A65" w:rsidRPr="00017843">
              <w:rPr>
                <w:color w:val="000000" w:themeColor="text1"/>
              </w:rPr>
              <w:t xml:space="preserve"> Year I</w:t>
            </w:r>
            <w:r w:rsidR="00017843">
              <w:rPr>
                <w:color w:val="000000" w:themeColor="text1"/>
              </w:rPr>
              <w:t>I</w:t>
            </w:r>
            <w:r w:rsidR="00492A65" w:rsidRPr="00017843">
              <w:rPr>
                <w:color w:val="000000" w:themeColor="text1"/>
              </w:rPr>
              <w:t>-</w:t>
            </w:r>
            <w:r w:rsidRPr="00017843">
              <w:rPr>
                <w:color w:val="000000" w:themeColor="text1"/>
              </w:rPr>
              <w:t xml:space="preserve">Semester (Main/Back) End Semester Examination, </w:t>
            </w:r>
            <w:r w:rsidR="001A3F38" w:rsidRPr="00017843">
              <w:rPr>
                <w:color w:val="000000" w:themeColor="text1"/>
              </w:rPr>
              <w:t xml:space="preserve">April </w:t>
            </w:r>
            <w:r w:rsidRPr="00017843">
              <w:rPr>
                <w:color w:val="000000" w:themeColor="text1"/>
              </w:rPr>
              <w:t xml:space="preserve"> </w:t>
            </w:r>
            <w:r w:rsidR="001A3F38" w:rsidRPr="00017843">
              <w:rPr>
                <w:color w:val="000000" w:themeColor="text1"/>
              </w:rPr>
              <w:t>2023</w:t>
            </w:r>
          </w:p>
          <w:p w:rsidR="00C36AD9" w:rsidRPr="00017843" w:rsidRDefault="00017843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Gen)</w:t>
            </w:r>
          </w:p>
        </w:tc>
      </w:tr>
      <w:tr w:rsidR="00017843" w:rsidRPr="00017843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C36AD9" w:rsidRPr="00017843" w:rsidRDefault="00492A65" w:rsidP="00492A65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 w:rsidRPr="00017843">
              <w:rPr>
                <w:b/>
                <w:color w:val="000000" w:themeColor="text1"/>
              </w:rPr>
              <w:t xml:space="preserve">         </w:t>
            </w:r>
            <w:r w:rsidR="00017843">
              <w:rPr>
                <w:b/>
                <w:color w:val="000000" w:themeColor="text1"/>
              </w:rPr>
              <w:t xml:space="preserve">     </w:t>
            </w:r>
            <w:r w:rsidRPr="00017843">
              <w:rPr>
                <w:b/>
                <w:color w:val="000000" w:themeColor="text1"/>
              </w:rPr>
              <w:t xml:space="preserve"> </w:t>
            </w:r>
            <w:r w:rsidR="00017843" w:rsidRPr="00017843">
              <w:rPr>
                <w:b/>
                <w:color w:val="000000" w:themeColor="text1"/>
              </w:rPr>
              <w:t>BCACCA2105</w:t>
            </w:r>
            <w:r w:rsidR="00C36AD9" w:rsidRPr="00017843">
              <w:rPr>
                <w:b/>
                <w:color w:val="000000" w:themeColor="text1"/>
              </w:rPr>
              <w:t xml:space="preserve"> </w:t>
            </w:r>
            <w:r w:rsidRPr="00017843">
              <w:rPr>
                <w:b/>
                <w:color w:val="000000" w:themeColor="text1"/>
              </w:rPr>
              <w:t xml:space="preserve">: </w:t>
            </w:r>
            <w:r w:rsidR="00017843" w:rsidRPr="00017843">
              <w:rPr>
                <w:b/>
                <w:color w:val="000000" w:themeColor="text1"/>
              </w:rPr>
              <w:t>Discrete Mathematics</w:t>
            </w:r>
          </w:p>
        </w:tc>
      </w:tr>
    </w:tbl>
    <w:p w:rsidR="004E03B2" w:rsidRPr="00017843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017843">
        <w:rPr>
          <w:color w:val="000000" w:themeColor="text1"/>
        </w:rPr>
        <w:t>Time:</w:t>
      </w:r>
      <w:r w:rsidR="005517CD" w:rsidRPr="00017843">
        <w:rPr>
          <w:color w:val="000000" w:themeColor="text1"/>
        </w:rPr>
        <w:t xml:space="preserve"> </w:t>
      </w:r>
      <w:r w:rsidR="00B46004" w:rsidRPr="00017843">
        <w:rPr>
          <w:b/>
          <w:color w:val="000000" w:themeColor="text1"/>
        </w:rPr>
        <w:t>3</w:t>
      </w:r>
      <w:r w:rsidR="005517CD" w:rsidRPr="00017843">
        <w:rPr>
          <w:b/>
          <w:color w:val="000000" w:themeColor="text1"/>
        </w:rPr>
        <w:t xml:space="preserve"> </w:t>
      </w:r>
      <w:r w:rsidR="00B46004" w:rsidRPr="00017843">
        <w:rPr>
          <w:color w:val="000000" w:themeColor="text1"/>
        </w:rPr>
        <w:t>Hours.</w:t>
      </w:r>
      <w:r w:rsidR="00B46004" w:rsidRPr="00017843">
        <w:rPr>
          <w:color w:val="000000" w:themeColor="text1"/>
        </w:rPr>
        <w:tab/>
        <w:t>Total Marks:</w:t>
      </w:r>
      <w:r w:rsidR="005517CD" w:rsidRPr="00017843">
        <w:rPr>
          <w:color w:val="000000" w:themeColor="text1"/>
        </w:rPr>
        <w:t xml:space="preserve"> </w:t>
      </w:r>
      <w:r w:rsidR="00B46004" w:rsidRPr="00017843">
        <w:rPr>
          <w:b/>
          <w:color w:val="000000" w:themeColor="text1"/>
        </w:rPr>
        <w:t>60</w:t>
      </w:r>
    </w:p>
    <w:p w:rsidR="004E03B2" w:rsidRPr="00017843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017843">
        <w:rPr>
          <w:color w:val="000000" w:themeColor="text1"/>
        </w:rPr>
        <w:t xml:space="preserve">                                                                                                             </w:t>
      </w:r>
      <w:r w:rsidR="00492A65" w:rsidRPr="00017843">
        <w:rPr>
          <w:color w:val="000000" w:themeColor="text1"/>
        </w:rPr>
        <w:t xml:space="preserve">         </w:t>
      </w:r>
      <w:r w:rsidR="00B46004" w:rsidRPr="00017843">
        <w:rPr>
          <w:color w:val="000000" w:themeColor="text1"/>
        </w:rPr>
        <w:t>Min. Passing Marks:</w:t>
      </w:r>
      <w:r w:rsidR="005517CD" w:rsidRPr="00017843">
        <w:rPr>
          <w:color w:val="000000" w:themeColor="text1"/>
        </w:rPr>
        <w:t xml:space="preserve"> </w:t>
      </w:r>
      <w:r w:rsidR="00B46004" w:rsidRPr="00017843">
        <w:rPr>
          <w:b/>
          <w:color w:val="000000" w:themeColor="text1"/>
        </w:rPr>
        <w:t>21</w:t>
      </w:r>
    </w:p>
    <w:p w:rsidR="008B51BF" w:rsidRPr="00017843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017843">
        <w:rPr>
          <w:color w:val="000000" w:themeColor="text1"/>
        </w:rPr>
        <w:t xml:space="preserve">Attempt </w:t>
      </w:r>
      <w:r w:rsidRPr="00017843">
        <w:rPr>
          <w:b/>
          <w:color w:val="000000" w:themeColor="text1"/>
        </w:rPr>
        <w:t>f</w:t>
      </w:r>
      <w:r w:rsidR="00096497" w:rsidRPr="00017843">
        <w:rPr>
          <w:b/>
          <w:color w:val="000000" w:themeColor="text1"/>
        </w:rPr>
        <w:t>ive</w:t>
      </w:r>
      <w:r w:rsidRPr="00017843">
        <w:rPr>
          <w:b/>
          <w:color w:val="000000" w:themeColor="text1"/>
        </w:rPr>
        <w:t xml:space="preserve"> </w:t>
      </w:r>
      <w:r w:rsidRPr="00017843">
        <w:rPr>
          <w:color w:val="000000" w:themeColor="text1"/>
        </w:rPr>
        <w:t xml:space="preserve">questions selecting one question from each Unit. There is internal choice </w:t>
      </w:r>
      <w:r w:rsidR="00E70B7D" w:rsidRPr="00017843">
        <w:rPr>
          <w:color w:val="000000" w:themeColor="text1"/>
        </w:rPr>
        <w:t xml:space="preserve">from Unit I to Unit </w:t>
      </w:r>
      <w:r w:rsidRPr="00017843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017843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017843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017843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017843">
        <w:rPr>
          <w:b/>
          <w:color w:val="000000" w:themeColor="text1"/>
        </w:rPr>
        <w:t>1.-----</w:t>
      </w:r>
      <w:r w:rsidR="00E76D4E" w:rsidRPr="00017843">
        <w:rPr>
          <w:b/>
          <w:color w:val="000000" w:themeColor="text1"/>
        </w:rPr>
        <w:t>-------------</w:t>
      </w:r>
      <w:r w:rsidRPr="00017843">
        <w:rPr>
          <w:b/>
          <w:color w:val="000000" w:themeColor="text1"/>
        </w:rPr>
        <w:t>--------</w:t>
      </w:r>
      <w:proofErr w:type="gramEnd"/>
      <w:r w:rsidRPr="00017843">
        <w:rPr>
          <w:b/>
          <w:color w:val="000000" w:themeColor="text1"/>
        </w:rPr>
        <w:t>Nil--</w:t>
      </w:r>
      <w:r w:rsidR="00E76D4E" w:rsidRPr="00017843">
        <w:rPr>
          <w:b/>
          <w:color w:val="000000" w:themeColor="text1"/>
        </w:rPr>
        <w:t>---</w:t>
      </w:r>
      <w:r w:rsidRPr="00017843">
        <w:rPr>
          <w:b/>
          <w:color w:val="000000" w:themeColor="text1"/>
        </w:rPr>
        <w:t>---------------</w:t>
      </w:r>
      <w:r w:rsidRPr="00017843">
        <w:rPr>
          <w:color w:val="000000" w:themeColor="text1"/>
        </w:rPr>
        <w:tab/>
      </w:r>
      <w:r w:rsidR="00E76D4E" w:rsidRPr="00017843">
        <w:rPr>
          <w:color w:val="000000" w:themeColor="text1"/>
        </w:rPr>
        <w:t xml:space="preserve">                                        </w:t>
      </w:r>
      <w:r w:rsidRPr="00017843">
        <w:rPr>
          <w:b/>
          <w:color w:val="000000" w:themeColor="text1"/>
        </w:rPr>
        <w:t>2.------------------Nil-----------------------</w:t>
      </w:r>
    </w:p>
    <w:p w:rsidR="004E03B2" w:rsidRPr="00017843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017843" w:rsidRPr="00017843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01784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01784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017843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01784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5"/>
        <w:gridCol w:w="850"/>
      </w:tblGrid>
      <w:tr w:rsidR="00FB42C6" w:rsidRPr="00017843" w:rsidTr="00131C10">
        <w:trPr>
          <w:trHeight w:val="107"/>
        </w:trPr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FB42C6" w:rsidRPr="00017843" w:rsidTr="00131C10">
        <w:trPr>
          <w:trHeight w:val="60"/>
        </w:trPr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Define Power set. If S be a finite set of order n then prove that P(S) is a finite set of order 2</w:t>
            </w:r>
            <w:r w:rsidRPr="008D0FEB">
              <w:rPr>
                <w:color w:val="000000" w:themeColor="text1"/>
                <w:sz w:val="20"/>
                <w:szCs w:val="20"/>
                <w:vertAlign w:val="superscript"/>
              </w:rPr>
              <w:t>n</w:t>
            </w:r>
            <w:r w:rsidRPr="008D0FE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rPr>
          <w:trHeight w:val="60"/>
        </w:trPr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rPr>
          <w:trHeight w:val="60"/>
        </w:trPr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 xml:space="preserve">Prove by means of truth table that </w:t>
            </w:r>
          </w:p>
          <w:p w:rsidR="00FB42C6" w:rsidRPr="008D0FEB" w:rsidRDefault="00FB42C6" w:rsidP="008D0FE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D0FEB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8D0FEB">
              <w:rPr>
                <w:color w:val="000000" w:themeColor="text1"/>
                <w:sz w:val="20"/>
                <w:szCs w:val="20"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~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pɅq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→~p∨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~p∨q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≡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~p∨q</m:t>
                  </m:r>
                </m:e>
              </m:d>
            </m:oMath>
          </w:p>
          <w:p w:rsidR="00FB42C6" w:rsidRPr="008D0FEB" w:rsidRDefault="00FB42C6" w:rsidP="00131C10">
            <w:pPr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rFonts w:eastAsiaTheme="minorEastAsia"/>
                <w:color w:val="000000" w:themeColor="text1"/>
                <w:sz w:val="20"/>
                <w:szCs w:val="20"/>
              </w:rPr>
              <w:t>(ii)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p∨q</m:t>
                  </m:r>
                </m:e>
              </m:d>
            </m:oMath>
            <w:r w:rsidRPr="008D0FEB">
              <w:rPr>
                <w:rFonts w:eastAsiaTheme="minorEastAsia"/>
                <w:color w:val="000000" w:themeColor="text1"/>
                <w:sz w:val="20"/>
                <w:szCs w:val="20"/>
              </w:rPr>
              <w:t>Ʌ{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~pɅ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~p∨q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}≡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~pɅq</m:t>
                  </m:r>
                </m:e>
              </m:d>
            </m:oMath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rPr>
          <w:trHeight w:val="60"/>
        </w:trPr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 xml:space="preserve">(a)     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Prove by principal of mathematical induction that</w:t>
            </w:r>
          </w:p>
          <w:p w:rsidR="00FB42C6" w:rsidRPr="008D0FEB" w:rsidRDefault="00FB42C6" w:rsidP="008D0FE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.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.5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5.7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n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n+1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If A,B and C are three sets, then prove that</w:t>
            </w:r>
          </w:p>
          <w:p w:rsidR="00FB42C6" w:rsidRPr="008D0FEB" w:rsidRDefault="00131C10" w:rsidP="00131C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FB42C6" w:rsidRPr="008D0FEB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FB42C6" w:rsidRPr="008D0FEB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="00FB42C6" w:rsidRPr="008D0FEB">
              <w:rPr>
                <w:color w:val="000000" w:themeColor="text1"/>
                <w:sz w:val="20"/>
                <w:szCs w:val="20"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×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B⋃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(A×B)∪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×C</m:t>
                  </m:r>
                </m:e>
              </m:d>
            </m:oMath>
            <w:r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FB42C6" w:rsidRPr="008D0FEB">
              <w:rPr>
                <w:color w:val="000000" w:themeColor="text1"/>
                <w:sz w:val="20"/>
                <w:szCs w:val="20"/>
              </w:rPr>
              <w:t>(ii)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A×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B∩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(A×B)∩(A×C)</m:t>
              </m:r>
            </m:oMath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Prove that (Z</w:t>
            </w:r>
            <w:r w:rsidRPr="008D0FEB">
              <w:rPr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8D0FEB">
              <w:rPr>
                <w:color w:val="000000" w:themeColor="text1"/>
                <w:sz w:val="20"/>
                <w:szCs w:val="20"/>
              </w:rPr>
              <w:t>, X</w:t>
            </w:r>
            <w:r w:rsidRPr="008D0FEB">
              <w:rPr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8D0FEB">
              <w:rPr>
                <w:color w:val="000000" w:themeColor="text1"/>
                <w:sz w:val="20"/>
                <w:szCs w:val="20"/>
              </w:rPr>
              <w:t>), where Z</w:t>
            </w:r>
            <w:r w:rsidRPr="008D0FEB">
              <w:rPr>
                <w:color w:val="000000" w:themeColor="text1"/>
                <w:sz w:val="20"/>
                <w:szCs w:val="20"/>
                <w:vertAlign w:val="subscript"/>
              </w:rPr>
              <w:t xml:space="preserve">7 </w:t>
            </w:r>
            <w:r w:rsidRPr="008D0FEB">
              <w:rPr>
                <w:color w:val="000000" w:themeColor="text1"/>
                <w:sz w:val="20"/>
                <w:szCs w:val="20"/>
              </w:rPr>
              <w:t>= (1</w:t>
            </w:r>
            <w:proofErr w:type="gramStart"/>
            <w:r w:rsidRPr="008D0FEB">
              <w:rPr>
                <w:color w:val="000000" w:themeColor="text1"/>
                <w:sz w:val="20"/>
                <w:szCs w:val="20"/>
              </w:rPr>
              <w:t>,2,3,4,5,6</w:t>
            </w:r>
            <w:proofErr w:type="gramEnd"/>
            <w:r w:rsidRPr="008D0FEB">
              <w:rPr>
                <w:color w:val="000000" w:themeColor="text1"/>
                <w:sz w:val="20"/>
                <w:szCs w:val="20"/>
              </w:rPr>
              <w:t>) and X</w:t>
            </w:r>
            <w:r w:rsidRPr="008D0FEB">
              <w:rPr>
                <w:color w:val="000000" w:themeColor="text1"/>
                <w:sz w:val="20"/>
                <w:szCs w:val="20"/>
                <w:vertAlign w:val="subscript"/>
              </w:rPr>
              <w:t>7</w:t>
            </w:r>
            <w:r w:rsidRPr="008D0FEB">
              <w:rPr>
                <w:color w:val="000000" w:themeColor="text1"/>
                <w:sz w:val="20"/>
                <w:szCs w:val="20"/>
              </w:rPr>
              <w:t xml:space="preserve"> denote multiplication modulo 7 is an abelian group.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Find the value of following Boolean function, Also find which two Boolean functions are same:-</w:t>
            </w:r>
          </w:p>
          <w:p w:rsidR="00FB42C6" w:rsidRPr="008D0FEB" w:rsidRDefault="00FB42C6" w:rsidP="008D0FEB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x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z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z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z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yz=xy' </m:t>
                </m:r>
              </m:oMath>
            </m:oMathPara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D123A" w:rsidRPr="00017843" w:rsidTr="00131C10">
        <w:tc>
          <w:tcPr>
            <w:tcW w:w="709" w:type="dxa"/>
          </w:tcPr>
          <w:p w:rsidR="00DD123A" w:rsidRPr="008D0FEB" w:rsidRDefault="00DD123A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D123A" w:rsidRPr="008D0FEB" w:rsidRDefault="00DD123A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D123A" w:rsidRPr="008D0FEB" w:rsidRDefault="00DD123A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23A" w:rsidRPr="008D0FEB" w:rsidRDefault="00DD123A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31C10" w:rsidRPr="00017843" w:rsidTr="00131C10">
        <w:tc>
          <w:tcPr>
            <w:tcW w:w="709" w:type="dxa"/>
          </w:tcPr>
          <w:p w:rsidR="00131C10" w:rsidRPr="008D0FEB" w:rsidRDefault="00131C10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131C10" w:rsidRPr="008D0FEB" w:rsidRDefault="00131C10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131C10" w:rsidRPr="008D0FEB" w:rsidRDefault="00131C10" w:rsidP="00131C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Find the generating function for the sequence 0, 2, 6, 12, 20, 30, 42, …</w:t>
            </w:r>
          </w:p>
        </w:tc>
        <w:tc>
          <w:tcPr>
            <w:tcW w:w="850" w:type="dxa"/>
          </w:tcPr>
          <w:p w:rsidR="00131C10" w:rsidRPr="008D0FEB" w:rsidRDefault="00131C10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131C10" w:rsidRPr="00017843" w:rsidTr="00131C10">
        <w:tc>
          <w:tcPr>
            <w:tcW w:w="709" w:type="dxa"/>
          </w:tcPr>
          <w:p w:rsidR="00131C10" w:rsidRPr="008D0FEB" w:rsidRDefault="00131C10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31C10" w:rsidRPr="008D0FEB" w:rsidRDefault="00131C10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131C10" w:rsidRPr="008D0FEB" w:rsidRDefault="00131C10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31C10" w:rsidRPr="008D0FEB" w:rsidRDefault="00131C10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How many permutations can be made with letters of the word CONSTITUTION? Also find the number of permutations in which</w:t>
            </w:r>
          </w:p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D0FEB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8D0FEB">
              <w:rPr>
                <w:color w:val="000000" w:themeColor="text1"/>
                <w:sz w:val="20"/>
                <w:szCs w:val="20"/>
              </w:rPr>
              <w:t xml:space="preserve">)Two O’s come together (ii) Vowels occur come together </w:t>
            </w:r>
          </w:p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 xml:space="preserve">(iii) Consonants and vowels occur alternatively (iv) Two O’s do not come together (v) Letter N occurs both at the beginning and at the end.                  </w:t>
            </w:r>
          </w:p>
        </w:tc>
        <w:tc>
          <w:tcPr>
            <w:tcW w:w="850" w:type="dxa"/>
          </w:tcPr>
          <w:p w:rsidR="00FB42C6" w:rsidRPr="008D0FEB" w:rsidRDefault="00FB42C6" w:rsidP="00131C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D123A" w:rsidRPr="00017843" w:rsidTr="00131C10">
        <w:tc>
          <w:tcPr>
            <w:tcW w:w="709" w:type="dxa"/>
          </w:tcPr>
          <w:p w:rsidR="00DD123A" w:rsidRPr="008D0FEB" w:rsidRDefault="00DD123A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D123A" w:rsidRPr="008D0FEB" w:rsidRDefault="00DD123A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D123A" w:rsidRPr="008D0FEB" w:rsidRDefault="00DD123A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23A" w:rsidRPr="008D0FEB" w:rsidRDefault="00DD123A" w:rsidP="00131C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 xml:space="preserve">Express the Boolean function </w:t>
            </w:r>
          </w:p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)=(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)+(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)</m:t>
              </m:r>
            </m:oMath>
            <w:r w:rsidRPr="008D0FEB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8D0FEB">
              <w:rPr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8D0FEB">
              <w:rPr>
                <w:color w:val="000000" w:themeColor="text1"/>
                <w:sz w:val="20"/>
                <w:szCs w:val="20"/>
              </w:rPr>
              <w:t xml:space="preserve"> disjunctive normal form.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0FEB">
              <w:rPr>
                <w:bCs/>
                <w:color w:val="000000" w:themeColor="text1"/>
                <w:sz w:val="20"/>
                <w:szCs w:val="20"/>
              </w:rPr>
              <w:t>Prove that in a Boolean algebra &lt;</w:t>
            </w:r>
            <w:r w:rsidRPr="008D0FEB">
              <w:rPr>
                <w:b/>
                <w:bCs/>
                <w:color w:val="000000" w:themeColor="text1"/>
                <w:sz w:val="20"/>
                <w:szCs w:val="20"/>
              </w:rPr>
              <w:t>B, +</w:t>
            </w:r>
            <w:proofErr w:type="gramStart"/>
            <w:r w:rsidRPr="008D0FEB">
              <w:rPr>
                <w:b/>
                <w:bCs/>
                <w:color w:val="000000" w:themeColor="text1"/>
                <w:sz w:val="20"/>
                <w:szCs w:val="20"/>
              </w:rPr>
              <w:t>,  .</w:t>
            </w:r>
            <w:proofErr w:type="gramEnd"/>
            <w:r w:rsidRPr="008D0FEB">
              <w:rPr>
                <w:b/>
                <w:bCs/>
                <w:color w:val="000000" w:themeColor="text1"/>
                <w:sz w:val="20"/>
                <w:szCs w:val="20"/>
              </w:rPr>
              <w:t xml:space="preserve">  , ’ &gt; </w:t>
            </w:r>
            <w:r w:rsidRPr="008D0FEB">
              <w:rPr>
                <w:bCs/>
                <w:color w:val="000000" w:themeColor="text1"/>
                <w:sz w:val="20"/>
                <w:szCs w:val="20"/>
              </w:rPr>
              <w:t xml:space="preserve">for all elements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,b,c∈B</m:t>
              </m:r>
            </m:oMath>
          </w:p>
          <w:p w:rsidR="00FB42C6" w:rsidRPr="008D0FEB" w:rsidRDefault="00131C10" w:rsidP="008D0FE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(a+ b).(b + c).(c + a)=a. b + b. c + c. a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D123A" w:rsidRPr="00017843" w:rsidTr="00131C10">
        <w:tc>
          <w:tcPr>
            <w:tcW w:w="709" w:type="dxa"/>
          </w:tcPr>
          <w:p w:rsidR="00DD123A" w:rsidRPr="008D0FEB" w:rsidRDefault="00DD123A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D123A" w:rsidRPr="008D0FEB" w:rsidRDefault="00DD123A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D123A" w:rsidRPr="008D0FEB" w:rsidRDefault="00DD123A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23A" w:rsidRPr="008D0FEB" w:rsidRDefault="00DD123A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 xml:space="preserve">Show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'</m:t>
              </m:r>
            </m:oMath>
            <w:r w:rsidRPr="008D0FEB">
              <w:rPr>
                <w:color w:val="000000" w:themeColor="text1"/>
                <w:sz w:val="20"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')</m:t>
              </m:r>
            </m:oMath>
            <w:r w:rsidRPr="008D0FEB">
              <w:rPr>
                <w:color w:val="000000" w:themeColor="text1"/>
                <w:sz w:val="20"/>
                <w:szCs w:val="20"/>
              </w:rPr>
              <w:t xml:space="preserve"> are equivalent Boolean expressions.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Simplify the Boolean expression in POS term using four variable K-map</w:t>
            </w:r>
          </w:p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F(A,B,C,D)=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 (0,2,8,9,10,11,14,15)</m:t>
                  </m:r>
                </m:e>
              </m:nary>
            </m:oMath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Draw graphs which are</w:t>
            </w:r>
          </w:p>
          <w:p w:rsidR="00FB42C6" w:rsidRPr="008D0FEB" w:rsidRDefault="00131C10" w:rsidP="00131C1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  <w:r w:rsidR="00FB42C6" w:rsidRPr="00131C10">
              <w:rPr>
                <w:color w:val="000000" w:themeColor="text1"/>
                <w:sz w:val="20"/>
                <w:szCs w:val="20"/>
              </w:rPr>
              <w:t>Euler and Hamiltonian both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(ii) </w:t>
            </w:r>
            <w:r w:rsidR="00FB42C6" w:rsidRPr="008D0FEB">
              <w:rPr>
                <w:color w:val="000000" w:themeColor="text1"/>
                <w:sz w:val="20"/>
                <w:szCs w:val="20"/>
              </w:rPr>
              <w:t>Euler but not Hamiltonian</w:t>
            </w:r>
          </w:p>
          <w:p w:rsidR="00FB42C6" w:rsidRPr="008D0FEB" w:rsidRDefault="00131C10" w:rsidP="00131C1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iii) </w:t>
            </w:r>
            <w:r w:rsidR="00FB42C6" w:rsidRPr="00131C10">
              <w:rPr>
                <w:color w:val="000000" w:themeColor="text1"/>
                <w:sz w:val="20"/>
                <w:szCs w:val="20"/>
              </w:rPr>
              <w:t>Hamiltonian but not Euler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(iv) </w:t>
            </w:r>
            <w:r w:rsidR="00FB42C6" w:rsidRPr="008D0FEB">
              <w:rPr>
                <w:color w:val="000000" w:themeColor="text1"/>
                <w:sz w:val="20"/>
                <w:szCs w:val="20"/>
              </w:rPr>
              <w:t>Neither Euler nor Hamiltonian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D0FEB">
              <w:rPr>
                <w:rFonts w:eastAsia="Calibri"/>
                <w:color w:val="000000" w:themeColor="text1"/>
                <w:sz w:val="20"/>
                <w:szCs w:val="20"/>
              </w:rPr>
              <w:t xml:space="preserve">Prepare the minimum spanning tree for the graph shown in figure by </w:t>
            </w:r>
            <w:proofErr w:type="spellStart"/>
            <w:r w:rsidRPr="008D0FEB">
              <w:rPr>
                <w:rFonts w:eastAsia="Calibri"/>
                <w:color w:val="000000" w:themeColor="text1"/>
                <w:sz w:val="20"/>
                <w:szCs w:val="20"/>
              </w:rPr>
              <w:t>Kruskal’s</w:t>
            </w:r>
            <w:proofErr w:type="spellEnd"/>
            <w:r w:rsidRPr="008D0FEB">
              <w:rPr>
                <w:rFonts w:eastAsia="Calibri"/>
                <w:color w:val="000000" w:themeColor="text1"/>
                <w:sz w:val="20"/>
                <w:szCs w:val="20"/>
              </w:rPr>
              <w:t xml:space="preserve"> method:</w:t>
            </w:r>
          </w:p>
          <w:p w:rsidR="00FB42C6" w:rsidRPr="008D0FEB" w:rsidRDefault="00934D3C" w:rsidP="00934D3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5CA1D7" wp14:editId="77B980B4">
                  <wp:extent cx="2340000" cy="1911959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9386" t="44631" r="33359" b="15763"/>
                          <a:stretch/>
                        </pic:blipFill>
                        <pic:spPr bwMode="auto">
                          <a:xfrm>
                            <a:off x="0" y="0"/>
                            <a:ext cx="2340000" cy="191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DD123A" w:rsidRPr="00017843" w:rsidTr="00131C10">
        <w:tc>
          <w:tcPr>
            <w:tcW w:w="709" w:type="dxa"/>
          </w:tcPr>
          <w:p w:rsidR="00DD123A" w:rsidRPr="008D0FEB" w:rsidRDefault="00DD123A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D123A" w:rsidRPr="008D0FEB" w:rsidRDefault="00DD123A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DD123A" w:rsidRPr="008D0FEB" w:rsidRDefault="00DD123A" w:rsidP="008D0FEB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23A" w:rsidRPr="008D0FEB" w:rsidRDefault="00DD123A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4D3C" w:rsidRPr="00017843" w:rsidTr="00131C10">
        <w:tc>
          <w:tcPr>
            <w:tcW w:w="709" w:type="dxa"/>
          </w:tcPr>
          <w:p w:rsidR="00934D3C" w:rsidRPr="008D0FEB" w:rsidRDefault="00934D3C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34D3C" w:rsidRPr="008D0FEB" w:rsidRDefault="00934D3C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934D3C" w:rsidRPr="008D0FEB" w:rsidRDefault="00934D3C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D3C" w:rsidRPr="008D0FEB" w:rsidRDefault="00934D3C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FB42C6" w:rsidRPr="008D0FEB" w:rsidRDefault="00FB42C6" w:rsidP="00DD123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Prove that the number of edges in a simple graph with n vertices and k (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≥</m:t>
              </m:r>
            </m:oMath>
            <w:r w:rsidRPr="008D0FEB">
              <w:rPr>
                <w:color w:val="000000" w:themeColor="text1"/>
                <w:sz w:val="20"/>
                <w:szCs w:val="20"/>
              </w:rPr>
              <w:t>1) connected components cannot exceed (n-k</w:t>
            </w:r>
            <w:proofErr w:type="gramStart"/>
            <w:r w:rsidRPr="008D0FEB">
              <w:rPr>
                <w:color w:val="000000" w:themeColor="text1"/>
                <w:sz w:val="20"/>
                <w:szCs w:val="20"/>
              </w:rPr>
              <w:t>)(</w:t>
            </w:r>
            <w:proofErr w:type="gramEnd"/>
            <w:r w:rsidRPr="008D0FEB">
              <w:rPr>
                <w:color w:val="000000" w:themeColor="text1"/>
                <w:sz w:val="20"/>
                <w:szCs w:val="20"/>
              </w:rPr>
              <w:t>n-k+1)/2.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Prove that a graph G is connected if and only if it has a spanning tree.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 xml:space="preserve">Define partially ordered set or </w:t>
            </w:r>
            <w:proofErr w:type="spellStart"/>
            <w:r w:rsidRPr="008D0FEB">
              <w:rPr>
                <w:color w:val="000000" w:themeColor="text1"/>
                <w:sz w:val="20"/>
                <w:szCs w:val="20"/>
              </w:rPr>
              <w:t>poset</w:t>
            </w:r>
            <w:proofErr w:type="spellEnd"/>
            <w:r w:rsidRPr="008D0FEB">
              <w:rPr>
                <w:color w:val="000000" w:themeColor="text1"/>
                <w:sz w:val="20"/>
                <w:szCs w:val="20"/>
              </w:rPr>
              <w:t>. Prove that [</w:t>
            </w:r>
            <w:proofErr w:type="spellStart"/>
            <w:r w:rsidRPr="008D0FEB">
              <w:rPr>
                <w:color w:val="000000" w:themeColor="text1"/>
                <w:sz w:val="20"/>
                <w:szCs w:val="20"/>
              </w:rPr>
              <w:t>Z</w:t>
            </w:r>
            <w:r w:rsidRPr="008D0FEB">
              <w:rPr>
                <w:color w:val="000000" w:themeColor="text1"/>
                <w:sz w:val="20"/>
                <w:szCs w:val="20"/>
                <w:vertAlign w:val="superscript"/>
              </w:rPr>
              <w:t>+</w:t>
            </w:r>
            <w:proofErr w:type="gramStart"/>
            <w:r w:rsidRPr="008D0FEB">
              <w:rPr>
                <w:color w:val="000000" w:themeColor="text1"/>
                <w:sz w:val="20"/>
                <w:szCs w:val="20"/>
              </w:rPr>
              <w:t>,divisibility</w:t>
            </w:r>
            <w:proofErr w:type="spellEnd"/>
            <w:proofErr w:type="gramEnd"/>
            <w:r w:rsidRPr="008D0FEB">
              <w:rPr>
                <w:color w:val="000000" w:themeColor="text1"/>
                <w:sz w:val="20"/>
                <w:szCs w:val="20"/>
              </w:rPr>
              <w:t>] is a partially ordered set.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tabs>
                <w:tab w:val="center" w:pos="317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ab/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FB42C6" w:rsidRPr="008D0FEB" w:rsidRDefault="00FB42C6" w:rsidP="00811373">
            <w:pPr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Show that in the set A={1,2,3},then relation R={(1,1),(2,2),(3,3),(1,2),(2,1),(2,3),(3,2),(3,1),(1,3)}  is an equivalence relation.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Let X</w:t>
            </w:r>
            <w:proofErr w:type="gramStart"/>
            <w:r w:rsidRPr="008D0FEB">
              <w:rPr>
                <w:color w:val="000000" w:themeColor="text1"/>
                <w:sz w:val="20"/>
                <w:szCs w:val="20"/>
              </w:rPr>
              <w:t>={</w:t>
            </w:r>
            <w:proofErr w:type="gramEnd"/>
            <w:r w:rsidRPr="008D0FEB">
              <w:rPr>
                <w:color w:val="000000" w:themeColor="text1"/>
                <w:sz w:val="20"/>
                <w:szCs w:val="20"/>
              </w:rPr>
              <w:t xml:space="preserve">2 ,3, 6, 12, 24, 36} and the relation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≤</m:t>
              </m:r>
            </m:oMath>
            <w:r w:rsidRPr="008D0FEB">
              <w:rPr>
                <w:color w:val="000000" w:themeColor="text1"/>
                <w:sz w:val="20"/>
                <w:szCs w:val="20"/>
              </w:rPr>
              <w:t xml:space="preserve">  be such that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x≤y</m:t>
              </m:r>
            </m:oMath>
            <w:r w:rsidRPr="008D0FEB">
              <w:rPr>
                <w:color w:val="000000" w:themeColor="text1"/>
                <w:sz w:val="20"/>
                <w:szCs w:val="20"/>
              </w:rPr>
              <w:t xml:space="preserve"> if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x</m:t>
              </m:r>
            </m:oMath>
            <w:r w:rsidRPr="008D0FEB">
              <w:rPr>
                <w:color w:val="000000" w:themeColor="text1"/>
                <w:sz w:val="20"/>
                <w:szCs w:val="20"/>
              </w:rPr>
              <w:t xml:space="preserve"> divides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y</m:t>
              </m:r>
            </m:oMath>
            <w:r w:rsidRPr="008D0FEB">
              <w:rPr>
                <w:color w:val="000000" w:themeColor="text1"/>
                <w:sz w:val="20"/>
                <w:szCs w:val="20"/>
              </w:rPr>
              <w:t xml:space="preserve">. Draw the </w:t>
            </w:r>
            <w:proofErr w:type="spellStart"/>
            <w:r w:rsidRPr="008D0FEB">
              <w:rPr>
                <w:color w:val="000000" w:themeColor="text1"/>
                <w:sz w:val="20"/>
                <w:szCs w:val="20"/>
              </w:rPr>
              <w:t>Hasse</w:t>
            </w:r>
            <w:proofErr w:type="spellEnd"/>
            <w:r w:rsidRPr="008D0FEB">
              <w:rPr>
                <w:color w:val="000000" w:themeColor="text1"/>
                <w:sz w:val="20"/>
                <w:szCs w:val="20"/>
              </w:rPr>
              <w:t xml:space="preserve"> diagram of (X,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≤</m:t>
              </m:r>
            </m:oMath>
            <w:r w:rsidRPr="008D0FEB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FB42C6" w:rsidRPr="008D0FEB" w:rsidRDefault="00FB42C6" w:rsidP="008D0F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42C6" w:rsidRPr="00017843" w:rsidTr="00131C10">
        <w:tc>
          <w:tcPr>
            <w:tcW w:w="709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B42C6" w:rsidRPr="008D0FEB" w:rsidRDefault="00FB42C6" w:rsidP="008D0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FB42C6" w:rsidRPr="008D0FEB" w:rsidRDefault="00FB42C6" w:rsidP="008D0FEB">
            <w:pPr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 xml:space="preserve">Answer the following questions concerning the </w:t>
            </w:r>
            <w:proofErr w:type="spellStart"/>
            <w:r w:rsidRPr="008D0FEB">
              <w:rPr>
                <w:color w:val="000000" w:themeColor="text1"/>
                <w:sz w:val="20"/>
                <w:szCs w:val="20"/>
              </w:rPr>
              <w:t>poset</w:t>
            </w:r>
            <w:proofErr w:type="spellEnd"/>
            <w:r w:rsidRPr="008D0FEB">
              <w:rPr>
                <w:color w:val="000000" w:themeColor="text1"/>
                <w:sz w:val="20"/>
                <w:szCs w:val="20"/>
              </w:rPr>
              <w:t xml:space="preserve"> ({2,4,6,9,12,18,27,36,48,60,72}, /). </w:t>
            </w:r>
          </w:p>
          <w:p w:rsidR="00FB42C6" w:rsidRPr="008D0FEB" w:rsidRDefault="00FB42C6" w:rsidP="008D0FEB">
            <w:pPr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8D0FEB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proofErr w:type="gramEnd"/>
            <w:r w:rsidRPr="008D0FEB">
              <w:rPr>
                <w:color w:val="000000" w:themeColor="text1"/>
                <w:sz w:val="20"/>
                <w:szCs w:val="20"/>
              </w:rPr>
              <w:t>)) Find the maximal and minimal elements.</w:t>
            </w:r>
            <w:r w:rsidR="00811373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8D0FEB">
              <w:rPr>
                <w:color w:val="000000" w:themeColor="text1"/>
                <w:sz w:val="20"/>
                <w:szCs w:val="20"/>
              </w:rPr>
              <w:t xml:space="preserve">(ii) Find the greatest and least </w:t>
            </w:r>
            <w:proofErr w:type="spellStart"/>
            <w:r w:rsidRPr="008D0FEB">
              <w:rPr>
                <w:color w:val="000000" w:themeColor="text1"/>
                <w:sz w:val="20"/>
                <w:szCs w:val="20"/>
              </w:rPr>
              <w:t>element</w:t>
            </w:r>
            <w:proofErr w:type="gramStart"/>
            <w:r w:rsidRPr="008D0FEB">
              <w:rPr>
                <w:color w:val="000000" w:themeColor="text1"/>
                <w:sz w:val="20"/>
                <w:szCs w:val="20"/>
              </w:rPr>
              <w:t>,if</w:t>
            </w:r>
            <w:proofErr w:type="spellEnd"/>
            <w:proofErr w:type="gramEnd"/>
            <w:r w:rsidRPr="008D0FEB">
              <w:rPr>
                <w:color w:val="000000" w:themeColor="text1"/>
                <w:sz w:val="20"/>
                <w:szCs w:val="20"/>
              </w:rPr>
              <w:t xml:space="preserve"> exists.</w:t>
            </w:r>
          </w:p>
          <w:p w:rsidR="00FB42C6" w:rsidRPr="008D0FEB" w:rsidRDefault="00FB42C6" w:rsidP="00811373">
            <w:pPr>
              <w:rPr>
                <w:color w:val="000000" w:themeColor="text1"/>
                <w:sz w:val="20"/>
                <w:szCs w:val="20"/>
              </w:rPr>
            </w:pPr>
            <w:r w:rsidRPr="008D0FEB">
              <w:rPr>
                <w:color w:val="000000" w:themeColor="text1"/>
                <w:sz w:val="20"/>
                <w:szCs w:val="20"/>
              </w:rPr>
              <w:t xml:space="preserve">(iii) Find </w:t>
            </w:r>
            <w:proofErr w:type="spellStart"/>
            <w:r w:rsidRPr="008D0FEB">
              <w:rPr>
                <w:color w:val="000000" w:themeColor="text1"/>
                <w:sz w:val="20"/>
                <w:szCs w:val="20"/>
              </w:rPr>
              <w:t>lub</w:t>
            </w:r>
            <w:proofErr w:type="spellEnd"/>
            <w:r w:rsidRPr="008D0FEB">
              <w:rPr>
                <w:color w:val="000000" w:themeColor="text1"/>
                <w:sz w:val="20"/>
                <w:szCs w:val="20"/>
              </w:rPr>
              <w:t xml:space="preserve"> of {2</w:t>
            </w:r>
            <w:proofErr w:type="gramStart"/>
            <w:r w:rsidRPr="008D0FEB">
              <w:rPr>
                <w:color w:val="000000" w:themeColor="text1"/>
                <w:sz w:val="20"/>
                <w:szCs w:val="20"/>
              </w:rPr>
              <w:t>,9</w:t>
            </w:r>
            <w:proofErr w:type="gramEnd"/>
            <w:r w:rsidRPr="008D0FEB">
              <w:rPr>
                <w:color w:val="000000" w:themeColor="text1"/>
                <w:sz w:val="20"/>
                <w:szCs w:val="20"/>
              </w:rPr>
              <w:t>}, if exist.</w:t>
            </w:r>
            <w:r w:rsidR="00811373">
              <w:rPr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8D0FEB">
              <w:rPr>
                <w:color w:val="000000" w:themeColor="text1"/>
                <w:sz w:val="20"/>
                <w:szCs w:val="20"/>
              </w:rPr>
              <w:t xml:space="preserve">(iv) Find </w:t>
            </w:r>
            <w:proofErr w:type="spellStart"/>
            <w:r w:rsidRPr="008D0FEB">
              <w:rPr>
                <w:color w:val="000000" w:themeColor="text1"/>
                <w:sz w:val="20"/>
                <w:szCs w:val="20"/>
              </w:rPr>
              <w:t>glb</w:t>
            </w:r>
            <w:proofErr w:type="spellEnd"/>
            <w:r w:rsidRPr="008D0FEB">
              <w:rPr>
                <w:color w:val="000000" w:themeColor="text1"/>
                <w:sz w:val="20"/>
                <w:szCs w:val="20"/>
              </w:rPr>
              <w:t xml:space="preserve"> of {60</w:t>
            </w:r>
            <w:proofErr w:type="gramStart"/>
            <w:r w:rsidRPr="008D0FEB">
              <w:rPr>
                <w:color w:val="000000" w:themeColor="text1"/>
                <w:sz w:val="20"/>
                <w:szCs w:val="20"/>
              </w:rPr>
              <w:t>,72</w:t>
            </w:r>
            <w:proofErr w:type="gramEnd"/>
            <w:r w:rsidRPr="008D0FEB">
              <w:rPr>
                <w:color w:val="000000" w:themeColor="text1"/>
                <w:sz w:val="20"/>
                <w:szCs w:val="20"/>
              </w:rPr>
              <w:t>}, if it exist.</w:t>
            </w:r>
          </w:p>
        </w:tc>
        <w:tc>
          <w:tcPr>
            <w:tcW w:w="850" w:type="dxa"/>
          </w:tcPr>
          <w:p w:rsidR="00FB42C6" w:rsidRPr="008D0FEB" w:rsidRDefault="00FB42C6" w:rsidP="008D0FE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0FE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:rsidR="004E03B2" w:rsidRPr="00017843" w:rsidRDefault="004E03B2" w:rsidP="006A5329">
      <w:pPr>
        <w:rPr>
          <w:rFonts w:ascii="Times New Roman" w:hAnsi="Times New Roman" w:cs="Times New Roman"/>
          <w:color w:val="000000" w:themeColor="text1"/>
          <w:sz w:val="20"/>
          <w:szCs w:val="20"/>
          <w:lang w:val="en-IN" w:eastAsia="en-IN"/>
        </w:rPr>
      </w:pPr>
    </w:p>
    <w:p w:rsidR="00C747AA" w:rsidRPr="00017843" w:rsidRDefault="00C747AA" w:rsidP="006A5329">
      <w:pPr>
        <w:rPr>
          <w:b/>
          <w:color w:val="000000" w:themeColor="text1"/>
          <w:szCs w:val="24"/>
        </w:rPr>
      </w:pPr>
    </w:p>
    <w:sectPr w:rsidR="00C747AA" w:rsidRPr="00017843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47" w:rsidRDefault="00924447" w:rsidP="00DD454E">
      <w:r>
        <w:separator/>
      </w:r>
    </w:p>
  </w:endnote>
  <w:endnote w:type="continuationSeparator" w:id="0">
    <w:p w:rsidR="00924447" w:rsidRDefault="00924447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FB42C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B42C6">
      <w:rPr>
        <w:rFonts w:asciiTheme="majorHAnsi" w:hAnsiTheme="majorHAnsi"/>
      </w:rPr>
      <w:t>1BC2138</w:t>
    </w:r>
    <w:r w:rsidR="00492A65"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4265A8">
      <w:fldChar w:fldCharType="begin"/>
    </w:r>
    <w:r w:rsidR="00534CEE">
      <w:instrText xml:space="preserve"> PAGE   \* MERGEFORMAT </w:instrText>
    </w:r>
    <w:r w:rsidR="004265A8">
      <w:fldChar w:fldCharType="separate"/>
    </w:r>
    <w:r w:rsidR="00454EB7" w:rsidRPr="00454EB7">
      <w:rPr>
        <w:rFonts w:asciiTheme="majorHAnsi" w:hAnsiTheme="majorHAnsi"/>
        <w:noProof/>
      </w:rPr>
      <w:t>1</w:t>
    </w:r>
    <w:r w:rsidR="004265A8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47" w:rsidRDefault="00924447" w:rsidP="00DD454E">
      <w:r>
        <w:separator/>
      </w:r>
    </w:p>
  </w:footnote>
  <w:footnote w:type="continuationSeparator" w:id="0">
    <w:p w:rsidR="00924447" w:rsidRDefault="00924447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C16CD"/>
    <w:multiLevelType w:val="hybridMultilevel"/>
    <w:tmpl w:val="E8FEE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801D5"/>
    <w:multiLevelType w:val="hybridMultilevel"/>
    <w:tmpl w:val="CF72EF4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3B03DB"/>
    <w:multiLevelType w:val="hybridMultilevel"/>
    <w:tmpl w:val="3D7C2B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7C20"/>
    <w:multiLevelType w:val="hybridMultilevel"/>
    <w:tmpl w:val="61F43CA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DE0743"/>
    <w:multiLevelType w:val="hybridMultilevel"/>
    <w:tmpl w:val="9116813E"/>
    <w:lvl w:ilvl="0" w:tplc="ACDE6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5544"/>
    <w:multiLevelType w:val="hybridMultilevel"/>
    <w:tmpl w:val="A4F84E9A"/>
    <w:lvl w:ilvl="0" w:tplc="38AA38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17843"/>
    <w:rsid w:val="00020576"/>
    <w:rsid w:val="00020F00"/>
    <w:rsid w:val="00021E2C"/>
    <w:rsid w:val="000237B7"/>
    <w:rsid w:val="00037B20"/>
    <w:rsid w:val="000535B9"/>
    <w:rsid w:val="00072B2C"/>
    <w:rsid w:val="0008299C"/>
    <w:rsid w:val="000832C0"/>
    <w:rsid w:val="0008594F"/>
    <w:rsid w:val="00087661"/>
    <w:rsid w:val="00096497"/>
    <w:rsid w:val="000A10F2"/>
    <w:rsid w:val="000D3295"/>
    <w:rsid w:val="000E1F19"/>
    <w:rsid w:val="000F27CC"/>
    <w:rsid w:val="000F686C"/>
    <w:rsid w:val="001204CD"/>
    <w:rsid w:val="00126C6A"/>
    <w:rsid w:val="00131C10"/>
    <w:rsid w:val="001408C2"/>
    <w:rsid w:val="00151ECA"/>
    <w:rsid w:val="00156FCC"/>
    <w:rsid w:val="00171778"/>
    <w:rsid w:val="00186AAC"/>
    <w:rsid w:val="00190DE3"/>
    <w:rsid w:val="00191FF9"/>
    <w:rsid w:val="001A3F38"/>
    <w:rsid w:val="001A445C"/>
    <w:rsid w:val="001B0030"/>
    <w:rsid w:val="001B2B5E"/>
    <w:rsid w:val="001B3101"/>
    <w:rsid w:val="001D5289"/>
    <w:rsid w:val="00213F99"/>
    <w:rsid w:val="00216B7F"/>
    <w:rsid w:val="002248D7"/>
    <w:rsid w:val="00225833"/>
    <w:rsid w:val="0025304E"/>
    <w:rsid w:val="00271F4A"/>
    <w:rsid w:val="002A0CD9"/>
    <w:rsid w:val="002A2EDD"/>
    <w:rsid w:val="002B4E8B"/>
    <w:rsid w:val="002E5ED0"/>
    <w:rsid w:val="002F4E5A"/>
    <w:rsid w:val="00302063"/>
    <w:rsid w:val="00303AB1"/>
    <w:rsid w:val="0031581C"/>
    <w:rsid w:val="00316F31"/>
    <w:rsid w:val="00325A9C"/>
    <w:rsid w:val="0034394F"/>
    <w:rsid w:val="00347D04"/>
    <w:rsid w:val="00361AE4"/>
    <w:rsid w:val="003654B6"/>
    <w:rsid w:val="00366EF9"/>
    <w:rsid w:val="00372D81"/>
    <w:rsid w:val="003744B5"/>
    <w:rsid w:val="0037600F"/>
    <w:rsid w:val="00382C87"/>
    <w:rsid w:val="003907C7"/>
    <w:rsid w:val="00395EB7"/>
    <w:rsid w:val="003D004E"/>
    <w:rsid w:val="003D1598"/>
    <w:rsid w:val="003E0427"/>
    <w:rsid w:val="003E39D3"/>
    <w:rsid w:val="003E420F"/>
    <w:rsid w:val="003E58D3"/>
    <w:rsid w:val="003F1E9D"/>
    <w:rsid w:val="00415ACF"/>
    <w:rsid w:val="00423E74"/>
    <w:rsid w:val="004265A8"/>
    <w:rsid w:val="00444A7F"/>
    <w:rsid w:val="00454EB7"/>
    <w:rsid w:val="00463EE4"/>
    <w:rsid w:val="004725C0"/>
    <w:rsid w:val="0047284A"/>
    <w:rsid w:val="00483804"/>
    <w:rsid w:val="00492A65"/>
    <w:rsid w:val="00497344"/>
    <w:rsid w:val="004B3A30"/>
    <w:rsid w:val="004B556C"/>
    <w:rsid w:val="004E03B2"/>
    <w:rsid w:val="00511ACE"/>
    <w:rsid w:val="005154F3"/>
    <w:rsid w:val="00520BE4"/>
    <w:rsid w:val="00534CEE"/>
    <w:rsid w:val="00536262"/>
    <w:rsid w:val="005517CD"/>
    <w:rsid w:val="00554B72"/>
    <w:rsid w:val="005612F5"/>
    <w:rsid w:val="005818C5"/>
    <w:rsid w:val="00585BF4"/>
    <w:rsid w:val="00594085"/>
    <w:rsid w:val="005A0EF5"/>
    <w:rsid w:val="005C4E49"/>
    <w:rsid w:val="005C7252"/>
    <w:rsid w:val="005D7A72"/>
    <w:rsid w:val="005E5239"/>
    <w:rsid w:val="006104D3"/>
    <w:rsid w:val="00620FD2"/>
    <w:rsid w:val="00633D21"/>
    <w:rsid w:val="006346F9"/>
    <w:rsid w:val="00647969"/>
    <w:rsid w:val="00664249"/>
    <w:rsid w:val="0068482D"/>
    <w:rsid w:val="00691016"/>
    <w:rsid w:val="00695D8D"/>
    <w:rsid w:val="006A413F"/>
    <w:rsid w:val="006A5329"/>
    <w:rsid w:val="006B73AE"/>
    <w:rsid w:val="006C2FFC"/>
    <w:rsid w:val="006D40C8"/>
    <w:rsid w:val="006F23BA"/>
    <w:rsid w:val="00733F63"/>
    <w:rsid w:val="007372F5"/>
    <w:rsid w:val="007A6788"/>
    <w:rsid w:val="007B3492"/>
    <w:rsid w:val="007C1700"/>
    <w:rsid w:val="007D37AE"/>
    <w:rsid w:val="007D724B"/>
    <w:rsid w:val="008012FA"/>
    <w:rsid w:val="00804151"/>
    <w:rsid w:val="00811373"/>
    <w:rsid w:val="0081776D"/>
    <w:rsid w:val="008277BC"/>
    <w:rsid w:val="008360F7"/>
    <w:rsid w:val="00860F3C"/>
    <w:rsid w:val="008637D2"/>
    <w:rsid w:val="00874E65"/>
    <w:rsid w:val="008809C9"/>
    <w:rsid w:val="00883ADE"/>
    <w:rsid w:val="008A2831"/>
    <w:rsid w:val="008B51BF"/>
    <w:rsid w:val="008D0FEB"/>
    <w:rsid w:val="008E7609"/>
    <w:rsid w:val="008F1F20"/>
    <w:rsid w:val="008F6CC8"/>
    <w:rsid w:val="00912C4D"/>
    <w:rsid w:val="00922C90"/>
    <w:rsid w:val="00924447"/>
    <w:rsid w:val="00934D3C"/>
    <w:rsid w:val="00960600"/>
    <w:rsid w:val="00965588"/>
    <w:rsid w:val="00993A38"/>
    <w:rsid w:val="009A7D8C"/>
    <w:rsid w:val="009E0CF5"/>
    <w:rsid w:val="009E1BB1"/>
    <w:rsid w:val="009E298A"/>
    <w:rsid w:val="009E7EDB"/>
    <w:rsid w:val="00A017D3"/>
    <w:rsid w:val="00A30335"/>
    <w:rsid w:val="00A42BAF"/>
    <w:rsid w:val="00A468B2"/>
    <w:rsid w:val="00A561AE"/>
    <w:rsid w:val="00A576E7"/>
    <w:rsid w:val="00A63A39"/>
    <w:rsid w:val="00A94701"/>
    <w:rsid w:val="00AA3B3F"/>
    <w:rsid w:val="00AC2971"/>
    <w:rsid w:val="00AC4F63"/>
    <w:rsid w:val="00AE3446"/>
    <w:rsid w:val="00AE6258"/>
    <w:rsid w:val="00AF1DEC"/>
    <w:rsid w:val="00B0257B"/>
    <w:rsid w:val="00B10BD8"/>
    <w:rsid w:val="00B2210C"/>
    <w:rsid w:val="00B23433"/>
    <w:rsid w:val="00B35F53"/>
    <w:rsid w:val="00B46004"/>
    <w:rsid w:val="00B4754D"/>
    <w:rsid w:val="00B66372"/>
    <w:rsid w:val="00B94A7B"/>
    <w:rsid w:val="00BA7461"/>
    <w:rsid w:val="00BB2351"/>
    <w:rsid w:val="00BC25C9"/>
    <w:rsid w:val="00BD6C06"/>
    <w:rsid w:val="00BE5FD0"/>
    <w:rsid w:val="00BE6C9B"/>
    <w:rsid w:val="00C11313"/>
    <w:rsid w:val="00C11616"/>
    <w:rsid w:val="00C249F8"/>
    <w:rsid w:val="00C36AD9"/>
    <w:rsid w:val="00C407EE"/>
    <w:rsid w:val="00C44BFA"/>
    <w:rsid w:val="00C50F9A"/>
    <w:rsid w:val="00C708AD"/>
    <w:rsid w:val="00C747AA"/>
    <w:rsid w:val="00C8071D"/>
    <w:rsid w:val="00C87C19"/>
    <w:rsid w:val="00C915C5"/>
    <w:rsid w:val="00C91A0E"/>
    <w:rsid w:val="00C973CF"/>
    <w:rsid w:val="00CA10BC"/>
    <w:rsid w:val="00CB41C4"/>
    <w:rsid w:val="00CB6846"/>
    <w:rsid w:val="00CE2C00"/>
    <w:rsid w:val="00CE4700"/>
    <w:rsid w:val="00CE6778"/>
    <w:rsid w:val="00CF6F12"/>
    <w:rsid w:val="00CF74DC"/>
    <w:rsid w:val="00D101E6"/>
    <w:rsid w:val="00D12834"/>
    <w:rsid w:val="00D13139"/>
    <w:rsid w:val="00D168C7"/>
    <w:rsid w:val="00D170BC"/>
    <w:rsid w:val="00D2155E"/>
    <w:rsid w:val="00D31E1B"/>
    <w:rsid w:val="00D34E99"/>
    <w:rsid w:val="00D36079"/>
    <w:rsid w:val="00D57031"/>
    <w:rsid w:val="00D640E1"/>
    <w:rsid w:val="00D77272"/>
    <w:rsid w:val="00D938DE"/>
    <w:rsid w:val="00DA601B"/>
    <w:rsid w:val="00DB27D9"/>
    <w:rsid w:val="00DB7CBD"/>
    <w:rsid w:val="00DD123A"/>
    <w:rsid w:val="00DD454E"/>
    <w:rsid w:val="00E0004D"/>
    <w:rsid w:val="00E1583C"/>
    <w:rsid w:val="00E224B8"/>
    <w:rsid w:val="00E44AF4"/>
    <w:rsid w:val="00E54181"/>
    <w:rsid w:val="00E70B7D"/>
    <w:rsid w:val="00E7197E"/>
    <w:rsid w:val="00E7334A"/>
    <w:rsid w:val="00E76D4E"/>
    <w:rsid w:val="00E921DB"/>
    <w:rsid w:val="00E97D8B"/>
    <w:rsid w:val="00EA09B8"/>
    <w:rsid w:val="00EC488D"/>
    <w:rsid w:val="00EC7D19"/>
    <w:rsid w:val="00F04F1A"/>
    <w:rsid w:val="00F10B78"/>
    <w:rsid w:val="00F148F0"/>
    <w:rsid w:val="00F15DE8"/>
    <w:rsid w:val="00F160C5"/>
    <w:rsid w:val="00F309B7"/>
    <w:rsid w:val="00F35DDB"/>
    <w:rsid w:val="00F44BB4"/>
    <w:rsid w:val="00F7036E"/>
    <w:rsid w:val="00F8426D"/>
    <w:rsid w:val="00FB42C6"/>
    <w:rsid w:val="00FB703C"/>
    <w:rsid w:val="00FD4203"/>
    <w:rsid w:val="00FD740D"/>
    <w:rsid w:val="00FE42BD"/>
    <w:rsid w:val="00FE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74B4A-F82D-4EB5-B976-FD425CE5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4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6144-1859-439D-91D4-34318817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>Grizli777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98</cp:revision>
  <dcterms:created xsi:type="dcterms:W3CDTF">2023-04-05T23:32:00Z</dcterms:created>
  <dcterms:modified xsi:type="dcterms:W3CDTF">2023-05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